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DE57" w14:textId="77777777" w:rsidR="005D3A26" w:rsidRDefault="005D3A26" w:rsidP="005D3A26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2289A6BE" w14:textId="77777777" w:rsidR="005D3A26" w:rsidRDefault="005D3A26" w:rsidP="005D3A26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15CE9986" w14:textId="77777777" w:rsidR="005D3A26" w:rsidRDefault="005D3A26" w:rsidP="005D3A26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1E45CA2" w14:textId="77777777" w:rsidR="005D3A26" w:rsidRDefault="005D3A26" w:rsidP="005D3A26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20C27A1C" w14:textId="77777777" w:rsidR="005D3A26" w:rsidRDefault="005D3A26" w:rsidP="005D3A26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软件工程2306班     </w:t>
      </w:r>
    </w:p>
    <w:p w14:paraId="5FD3540B" w14:textId="77777777" w:rsidR="005D3A26" w:rsidRDefault="005D3A26" w:rsidP="005D3A26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8209230610  </w:t>
      </w:r>
    </w:p>
    <w:p w14:paraId="494C1BF6" w14:textId="77777777" w:rsidR="005D3A26" w:rsidRDefault="005D3A26" w:rsidP="005D3A26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proofErr w:type="gramStart"/>
      <w:r>
        <w:rPr>
          <w:rFonts w:ascii="仿宋_GB2312" w:eastAsia="仿宋_GB2312" w:hAnsi="仿宋_GB2312" w:cs="仿宋_GB2312" w:hint="eastAsia"/>
          <w:sz w:val="24"/>
          <w:u w:val="single"/>
        </w:rPr>
        <w:t>赵洋毅</w:t>
      </w:r>
      <w:proofErr w:type="gramEnd"/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     </w:t>
      </w:r>
    </w:p>
    <w:p w14:paraId="07D990C6" w14:textId="77777777" w:rsidR="005D3A26" w:rsidRDefault="005D3A26" w:rsidP="005D3A26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052FA919" w14:textId="77777777" w:rsidR="005D3A26" w:rsidRDefault="005D3A26" w:rsidP="00905986">
      <w:pPr>
        <w:spacing w:line="240" w:lineRule="atLeast"/>
        <w:jc w:val="center"/>
        <w:rPr>
          <w:b/>
          <w:sz w:val="32"/>
          <w:szCs w:val="32"/>
        </w:rPr>
      </w:pPr>
    </w:p>
    <w:p w14:paraId="6D0D2C26" w14:textId="10C8DF6A" w:rsidR="00905986" w:rsidRDefault="00905986" w:rsidP="00905986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五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类与对象</w:t>
      </w:r>
    </w:p>
    <w:p w14:paraId="2D63AFCF" w14:textId="77777777" w:rsidR="00905986" w:rsidRDefault="00905986" w:rsidP="00905986">
      <w:pPr>
        <w:pStyle w:val="a3"/>
        <w:rPr>
          <w:b/>
          <w:sz w:val="24"/>
          <w:szCs w:val="24"/>
        </w:rPr>
      </w:pPr>
    </w:p>
    <w:p w14:paraId="645C515E" w14:textId="77777777" w:rsidR="00905986" w:rsidRDefault="00905986" w:rsidP="00905986">
      <w:pPr>
        <w:pStyle w:val="a3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【实验目的与要求】</w:t>
      </w:r>
    </w:p>
    <w:p w14:paraId="44AA73B1" w14:textId="77777777" w:rsidR="00905986" w:rsidRDefault="00905986" w:rsidP="00905986">
      <w:pPr>
        <w:pStyle w:val="a3"/>
      </w:pPr>
      <w:r>
        <w:t xml:space="preserve">   1</w:t>
      </w:r>
      <w:r>
        <w:t>、掌握声明类的方法，类和类的成员的概念以及定义对象的方法。</w:t>
      </w:r>
    </w:p>
    <w:p w14:paraId="5A252065" w14:textId="77777777" w:rsidR="00905986" w:rsidRDefault="00905986" w:rsidP="00905986">
      <w:pPr>
        <w:pStyle w:val="a3"/>
      </w:pPr>
      <w:r>
        <w:t xml:space="preserve">   2</w:t>
      </w:r>
      <w:r>
        <w:t>、初步掌握用类和对象编制基于对象的程序。</w:t>
      </w:r>
    </w:p>
    <w:p w14:paraId="5D58AD63" w14:textId="77777777" w:rsidR="00905986" w:rsidRDefault="00905986" w:rsidP="00905986">
      <w:pPr>
        <w:pStyle w:val="a3"/>
      </w:pPr>
      <w:r>
        <w:t xml:space="preserve">   3</w:t>
      </w:r>
      <w:r>
        <w:t>、学习检查和调试基于对象的程序。</w:t>
      </w:r>
    </w:p>
    <w:p w14:paraId="2E00A1FB" w14:textId="77777777" w:rsidR="00905986" w:rsidRDefault="00905986" w:rsidP="009059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【实验内容】</w:t>
      </w:r>
    </w:p>
    <w:p w14:paraId="6952ED0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有以下程序：</w:t>
      </w:r>
    </w:p>
    <w:p w14:paraId="2D5D07E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65041BC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</w:t>
      </w:r>
      <w:r>
        <w:rPr>
          <w:rFonts w:ascii="Times New Roman" w:hAnsi="Times New Roman" w:cs="Times New Roman"/>
        </w:rPr>
        <w:t>；</w:t>
      </w:r>
    </w:p>
    <w:p w14:paraId="69A98CDC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Time             // 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>类</w:t>
      </w:r>
    </w:p>
    <w:p w14:paraId="288DB44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F49F842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             // </w:t>
      </w:r>
      <w:r>
        <w:rPr>
          <w:rFonts w:ascii="Times New Roman" w:hAnsi="Times New Roman" w:cs="Times New Roman"/>
        </w:rPr>
        <w:t>数据成员为公用的</w:t>
      </w:r>
    </w:p>
    <w:p w14:paraId="33C5EE78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hour</w:t>
      </w:r>
      <w:r>
        <w:rPr>
          <w:rFonts w:ascii="Times New Roman" w:hAnsi="Times New Roman" w:cs="Times New Roman" w:hint="eastAsia"/>
        </w:rPr>
        <w:t>;</w:t>
      </w:r>
    </w:p>
    <w:p w14:paraId="4B5A3A0D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inute</w:t>
      </w:r>
      <w:r>
        <w:rPr>
          <w:rFonts w:ascii="Times New Roman" w:hAnsi="Times New Roman" w:cs="Times New Roman" w:hint="eastAsia"/>
        </w:rPr>
        <w:t>;</w:t>
      </w:r>
    </w:p>
    <w:p w14:paraId="5F71D100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t sec 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2C6BC365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};</w:t>
      </w:r>
    </w:p>
    <w:p w14:paraId="3D33BDB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t main()</w:t>
      </w:r>
    </w:p>
    <w:p w14:paraId="05025FB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{</w:t>
      </w:r>
    </w:p>
    <w:p w14:paraId="471EAC79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ime tl</w:t>
      </w:r>
      <w:r>
        <w:rPr>
          <w:rFonts w:ascii="Times New Roman" w:hAnsi="Times New Roman" w:cs="Times New Roman" w:hint="eastAsia"/>
          <w:lang w:val="fr-FR"/>
        </w:rPr>
        <w:t>;</w:t>
      </w:r>
      <w:r>
        <w:rPr>
          <w:rFonts w:ascii="Times New Roman" w:hAnsi="Times New Roman" w:cs="Times New Roman"/>
          <w:lang w:val="fr-FR"/>
        </w:rPr>
        <w:t xml:space="preserve">           //</w:t>
      </w:r>
      <w:r>
        <w:rPr>
          <w:rFonts w:ascii="Times New Roman" w:hAnsi="Times New Roman" w:cs="Times New Roman"/>
        </w:rPr>
        <w:t>定义</w:t>
      </w:r>
      <w:r>
        <w:rPr>
          <w:rFonts w:ascii="Times New Roman" w:hAnsi="Times New Roman" w:cs="Times New Roman"/>
          <w:lang w:val="fr-FR"/>
        </w:rPr>
        <w:t>t1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lang w:val="fr-FR"/>
        </w:rPr>
        <w:t>Time</w:t>
      </w:r>
      <w:r>
        <w:rPr>
          <w:rFonts w:ascii="Times New Roman" w:hAnsi="Times New Roman" w:cs="Times New Roman"/>
        </w:rPr>
        <w:t>类对象</w:t>
      </w:r>
    </w:p>
    <w:p w14:paraId="7ECB723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cin&gt;&gt;t1.hour</w:t>
      </w:r>
      <w:r>
        <w:rPr>
          <w:rFonts w:ascii="Times New Roman" w:hAnsi="Times New Roman" w:cs="Times New Roman" w:hint="eastAsia"/>
          <w:lang w:val="fr-FR"/>
        </w:rPr>
        <w:t>;</w:t>
      </w:r>
      <w:r>
        <w:rPr>
          <w:rFonts w:ascii="Times New Roman" w:hAnsi="Times New Roman" w:cs="Times New Roman"/>
          <w:lang w:val="fr-FR"/>
        </w:rPr>
        <w:t xml:space="preserve">      //</w:t>
      </w:r>
      <w:r>
        <w:rPr>
          <w:rFonts w:ascii="Times New Roman" w:hAnsi="Times New Roman" w:cs="Times New Roman"/>
        </w:rPr>
        <w:t>输入设定的时间</w:t>
      </w:r>
      <w:r>
        <w:rPr>
          <w:rFonts w:ascii="Times New Roman" w:hAnsi="Times New Roman" w:cs="Times New Roman"/>
          <w:lang w:val="fr-FR"/>
        </w:rPr>
        <w:t xml:space="preserve"> </w:t>
      </w:r>
    </w:p>
    <w:p w14:paraId="5DEAE85A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in&gt;&gt;t1.minute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7E09C24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in&gt;&gt;t1.sec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ED2C395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ut&lt;&lt;t1</w:t>
      </w:r>
      <w:r>
        <w:rPr>
          <w:rFonts w:ascii="Times New Roman" w:hAnsi="Times New Roman" w:cs="Times New Roman" w:hint="eastAsia"/>
          <w:lang w:val="fr-FR"/>
        </w:rPr>
        <w:t>.</w:t>
      </w:r>
      <w:r>
        <w:rPr>
          <w:rFonts w:ascii="Times New Roman" w:hAnsi="Times New Roman" w:cs="Times New Roman"/>
          <w:lang w:val="fr-FR"/>
        </w:rPr>
        <w:t>hourl&lt;&lt;”</w:t>
      </w:r>
      <w:r>
        <w:rPr>
          <w:rFonts w:ascii="Times New Roman" w:hAnsi="Times New Roman" w:cs="Times New Roman"/>
          <w:lang w:val="fr-FR"/>
        </w:rPr>
        <w:t>：</w:t>
      </w:r>
      <w:r>
        <w:rPr>
          <w:rFonts w:ascii="Times New Roman" w:hAnsi="Times New Roman" w:cs="Times New Roman"/>
          <w:lang w:val="fr-FR"/>
        </w:rPr>
        <w:t>”&lt;&lt;t1</w:t>
      </w:r>
      <w:r>
        <w:rPr>
          <w:rFonts w:ascii="Times New Roman" w:hAnsi="Times New Roman" w:cs="Times New Roman" w:hint="eastAsia"/>
          <w:lang w:val="fr-FR"/>
        </w:rPr>
        <w:t>.</w:t>
      </w:r>
      <w:r>
        <w:rPr>
          <w:rFonts w:ascii="Times New Roman" w:hAnsi="Times New Roman" w:cs="Times New Roman"/>
          <w:lang w:val="fr-FR"/>
        </w:rPr>
        <w:t>minute&lt;&lt;”</w:t>
      </w:r>
      <w:r>
        <w:rPr>
          <w:rFonts w:ascii="Times New Roman" w:hAnsi="Times New Roman" w:cs="Times New Roman"/>
          <w:lang w:val="fr-FR"/>
        </w:rPr>
        <w:t>：</w:t>
      </w:r>
      <w:r>
        <w:rPr>
          <w:rFonts w:ascii="Times New Roman" w:hAnsi="Times New Roman" w:cs="Times New Roman"/>
          <w:lang w:val="fr-FR"/>
        </w:rPr>
        <w:t>”&lt;&lt;t1.sec&lt;&lt;endl </w:t>
      </w:r>
      <w:r>
        <w:rPr>
          <w:rFonts w:ascii="Times New Roman" w:hAnsi="Times New Roman" w:cs="Times New Roman" w:hint="eastAsia"/>
          <w:lang w:val="fr-FR"/>
        </w:rPr>
        <w:t>;</w:t>
      </w:r>
    </w:p>
    <w:p w14:paraId="16A5EEF1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0</w:t>
      </w:r>
      <w:r>
        <w:rPr>
          <w:rFonts w:ascii="Times New Roman" w:hAnsi="Times New Roman" w:cs="Times New Roman" w:hint="eastAsia"/>
        </w:rPr>
        <w:t>;</w:t>
      </w:r>
    </w:p>
    <w:p w14:paraId="76CC55C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803EFB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改写程序，要求：</w:t>
      </w:r>
    </w:p>
    <w:p w14:paraId="6A10F8E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1)</w:t>
      </w:r>
      <w:r>
        <w:rPr>
          <w:rFonts w:ascii="Times New Roman" w:hAnsi="Times New Roman" w:cs="Times New Roman"/>
        </w:rPr>
        <w:t>将数据成员改为私有的；</w:t>
      </w:r>
    </w:p>
    <w:p w14:paraId="2829AE8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将输入和输出的功能改为由成员函数实现；</w:t>
      </w:r>
    </w:p>
    <w:p w14:paraId="621A41F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在类体内定义成员函数。</w:t>
      </w:r>
    </w:p>
    <w:p w14:paraId="2462A742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然后编译和运行程序。请分析什么成员应指定为公用的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什么成员应指定为私有的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什么函数最好放在类中定义</w:t>
      </w:r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什么函数最好在类外定义</w:t>
      </w:r>
      <w:r>
        <w:rPr>
          <w:rFonts w:ascii="Times New Roman" w:hAnsi="Times New Roman" w:cs="Times New Roman"/>
        </w:rPr>
        <w:t xml:space="preserve">? </w:t>
      </w:r>
    </w:p>
    <w:p w14:paraId="77B75DB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50937EB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分别给出如下的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文件：</w:t>
      </w:r>
    </w:p>
    <w:p w14:paraId="4571EE4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含类定义的头文件</w:t>
      </w:r>
      <w:r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，</w:t>
      </w:r>
    </w:p>
    <w:p w14:paraId="3ECFF16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student.h                (</w:t>
      </w:r>
      <w:r>
        <w:rPr>
          <w:rFonts w:ascii="Times New Roman" w:hAnsi="Times New Roman" w:cs="Times New Roman"/>
        </w:rPr>
        <w:t>这是头文件，在此文件中进行类的声明</w:t>
      </w:r>
      <w:r>
        <w:rPr>
          <w:rFonts w:ascii="Times New Roman" w:hAnsi="Times New Roman" w:cs="Times New Roman"/>
        </w:rPr>
        <w:t>)</w:t>
      </w:r>
    </w:p>
    <w:p w14:paraId="4A6D497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tudent              //</w:t>
      </w:r>
      <w:r>
        <w:rPr>
          <w:rFonts w:ascii="Times New Roman" w:hAnsi="Times New Roman" w:cs="Times New Roman"/>
        </w:rPr>
        <w:t>类声明</w:t>
      </w:r>
    </w:p>
    <w:p w14:paraId="5DA96CB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7BDAC89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:                   //</w:t>
      </w:r>
      <w:r>
        <w:rPr>
          <w:rFonts w:ascii="Times New Roman" w:hAnsi="Times New Roman" w:cs="Times New Roman"/>
        </w:rPr>
        <w:t>公用成员函数原型声明</w:t>
      </w:r>
    </w:p>
    <w:p w14:paraId="5290D2BE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display();</w:t>
      </w:r>
    </w:p>
    <w:p w14:paraId="18F1AE19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:</w:t>
      </w:r>
    </w:p>
    <w:p w14:paraId="0AB0BE37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num;</w:t>
      </w:r>
    </w:p>
    <w:p w14:paraId="397E023F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 name[20];</w:t>
      </w:r>
    </w:p>
    <w:p w14:paraId="3229028E" w14:textId="77777777" w:rsidR="00905986" w:rsidRDefault="00905986" w:rsidP="00905986">
      <w:pPr>
        <w:pStyle w:val="a4"/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 sex;</w:t>
      </w:r>
    </w:p>
    <w:p w14:paraId="6A53C8FE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2B52961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包含成员函数定义的源文件</w:t>
      </w:r>
      <w:r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pp</w:t>
      </w:r>
    </w:p>
    <w:p w14:paraId="1A548D5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student.cpp                     </w:t>
      </w:r>
      <w:r>
        <w:rPr>
          <w:rFonts w:ascii="Times New Roman" w:hAnsi="Times New Roman" w:cs="Times New Roman"/>
        </w:rPr>
        <w:t>在此文件中进行函数的定义</w:t>
      </w:r>
    </w:p>
    <w:p w14:paraId="38BF9AD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</w:t>
      </w:r>
    </w:p>
    <w:p w14:paraId="29A458EA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”student.h”            //</w:t>
      </w:r>
      <w:r>
        <w:rPr>
          <w:rFonts w:ascii="Times New Roman" w:hAnsi="Times New Roman" w:cs="Times New Roman"/>
        </w:rPr>
        <w:t>不要漏写此行，否则编译通不过</w:t>
      </w:r>
    </w:p>
    <w:p w14:paraId="20F3D9EF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udent</w:t>
      </w:r>
      <w:r>
        <w:rPr>
          <w:rFonts w:ascii="Times New Roman" w:hAnsi="Times New Roman" w:cs="Times New Roman" w:hint="eastAsia"/>
        </w:rPr>
        <w:t>::</w:t>
      </w:r>
      <w:r>
        <w:rPr>
          <w:rFonts w:ascii="Times New Roman" w:hAnsi="Times New Roman" w:cs="Times New Roman"/>
        </w:rPr>
        <w:t>display()         //</w:t>
      </w:r>
      <w:r>
        <w:rPr>
          <w:rFonts w:ascii="Times New Roman" w:hAnsi="Times New Roman" w:cs="Times New Roman"/>
        </w:rPr>
        <w:t>在类外定义</w:t>
      </w:r>
      <w:r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类函数</w:t>
      </w:r>
    </w:p>
    <w:p w14:paraId="45FC5FE5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DF7A543" w14:textId="77777777" w:rsidR="00905986" w:rsidRDefault="00905986" w:rsidP="00905986">
      <w:pPr>
        <w:pStyle w:val="a4"/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num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”&lt;&lt;num&lt;&lt;endl</w:t>
      </w:r>
      <w:r>
        <w:rPr>
          <w:rFonts w:ascii="Times New Roman" w:hAnsi="Times New Roman" w:cs="Times New Roman" w:hint="eastAsia"/>
        </w:rPr>
        <w:t>;</w:t>
      </w:r>
    </w:p>
    <w:p w14:paraId="208BE9B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”name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”&lt;&lt;name&lt;&lt;endl</w:t>
      </w:r>
      <w:r>
        <w:rPr>
          <w:rFonts w:ascii="Times New Roman" w:hAnsi="Times New Roman" w:cs="Times New Roman" w:hint="eastAsia"/>
        </w:rPr>
        <w:t>;</w:t>
      </w:r>
    </w:p>
    <w:p w14:paraId="3291B40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”sex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”&lt;&lt;sex&lt;&lt;endl</w:t>
      </w:r>
      <w:r>
        <w:rPr>
          <w:rFonts w:ascii="Times New Roman" w:hAnsi="Times New Roman" w:cs="Times New Roman" w:hint="eastAsia"/>
        </w:rPr>
        <w:t>;</w:t>
      </w:r>
    </w:p>
    <w:p w14:paraId="1AB419E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A5296F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包含主函数的源文件</w:t>
      </w:r>
      <w:r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cpp</w:t>
      </w:r>
      <w:r>
        <w:rPr>
          <w:rFonts w:ascii="Times New Roman" w:hAnsi="Times New Roman" w:cs="Times New Roman"/>
        </w:rPr>
        <w:t>。</w:t>
      </w:r>
    </w:p>
    <w:p w14:paraId="1D75AE9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了组成一个完整的源程序，应当有包括主函数的源文件：</w:t>
      </w:r>
    </w:p>
    <w:p w14:paraId="46B68C5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main.cpp                      </w:t>
      </w:r>
      <w:r>
        <w:rPr>
          <w:rFonts w:ascii="Times New Roman" w:hAnsi="Times New Roman" w:cs="Times New Roman"/>
        </w:rPr>
        <w:t>主函数模块</w:t>
      </w:r>
    </w:p>
    <w:p w14:paraId="643226F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             //</w:t>
      </w:r>
      <w:r>
        <w:rPr>
          <w:rFonts w:ascii="Times New Roman" w:hAnsi="Times New Roman" w:cs="Times New Roman"/>
        </w:rPr>
        <w:t>将类声明头文件包含进来</w:t>
      </w:r>
    </w:p>
    <w:p w14:paraId="730DB14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“student.h”</w:t>
      </w:r>
    </w:p>
    <w:p w14:paraId="6F5647E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</w:t>
      </w:r>
    </w:p>
    <w:p w14:paraId="5C107C58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F7F34A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udent stud;                //</w:t>
      </w:r>
      <w:r>
        <w:rPr>
          <w:rFonts w:ascii="Times New Roman" w:hAnsi="Times New Roman" w:cs="Times New Roman"/>
        </w:rPr>
        <w:t>定义对象</w:t>
      </w:r>
    </w:p>
    <w:p w14:paraId="4E14C297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udent stud1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007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”tcg”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’m’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;</w:t>
      </w:r>
    </w:p>
    <w:p w14:paraId="0D79EA82" w14:textId="77777777" w:rsidR="00905986" w:rsidRDefault="00905986" w:rsidP="00905986">
      <w:pPr>
        <w:pStyle w:val="a4"/>
        <w:ind w:firstLineChars="350" w:firstLine="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.display();              //</w:t>
      </w: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>stud</w:t>
      </w:r>
      <w:r>
        <w:rPr>
          <w:rFonts w:ascii="Times New Roman" w:hAnsi="Times New Roman" w:cs="Times New Roman"/>
        </w:rPr>
        <w:t>对象的</w:t>
      </w:r>
      <w:r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函数</w:t>
      </w:r>
    </w:p>
    <w:p w14:paraId="192633ED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0;</w:t>
      </w:r>
    </w:p>
    <w:p w14:paraId="69A2D58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6E57781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完善该程序，在类中增加一个对数据成员赋初值的成员函数</w:t>
      </w:r>
      <w:r>
        <w:rPr>
          <w:rFonts w:ascii="Times New Roman" w:hAnsi="Times New Roman" w:cs="Times New Roman"/>
        </w:rPr>
        <w:t>set_value</w:t>
      </w:r>
      <w:r>
        <w:rPr>
          <w:rFonts w:ascii="Times New Roman" w:hAnsi="Times New Roman" w:cs="Times New Roman"/>
        </w:rPr>
        <w:t>。上机调试并运行。</w:t>
      </w:r>
    </w:p>
    <w:p w14:paraId="4C2647D6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739EAA84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需要求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体积，请编一个基于对象的程序。数据成员包括</w:t>
      </w:r>
      <w:r>
        <w:rPr>
          <w:rFonts w:ascii="Times New Roman" w:hAnsi="Times New Roman" w:cs="Times New Roman"/>
        </w:rPr>
        <w:t>length(</w:t>
      </w:r>
      <w:r>
        <w:rPr>
          <w:rFonts w:ascii="Times New Roman" w:hAnsi="Times New Roman" w:cs="Times New Roman"/>
        </w:rPr>
        <w:t>长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lastRenderedPageBreak/>
        <w:t>width(</w:t>
      </w:r>
      <w:r>
        <w:rPr>
          <w:rFonts w:ascii="Times New Roman" w:hAnsi="Times New Roman" w:cs="Times New Roman"/>
        </w:rPr>
        <w:t>宽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height(</w:t>
      </w:r>
      <w:r>
        <w:rPr>
          <w:rFonts w:ascii="Times New Roman" w:hAnsi="Times New Roman" w:cs="Times New Roman"/>
        </w:rPr>
        <w:t>高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要求用成员函数实现以下功能：</w:t>
      </w:r>
    </w:p>
    <w:p w14:paraId="290078A0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由键盘分别输入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长、宽、高；</w:t>
      </w:r>
    </w:p>
    <w:p w14:paraId="1220508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>计算长方柱的体积；</w:t>
      </w:r>
    </w:p>
    <w:p w14:paraId="7CBEA3BB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>输出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长方柱的体积。</w:t>
      </w:r>
    </w:p>
    <w:p w14:paraId="389C48D3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编程序，上机调试并运行。</w:t>
      </w:r>
    </w:p>
    <w:p w14:paraId="5EA2A549" w14:textId="77777777" w:rsidR="00905986" w:rsidRDefault="00905986" w:rsidP="00905986">
      <w:pPr>
        <w:pStyle w:val="a4"/>
        <w:ind w:firstLineChars="200" w:firstLine="420"/>
        <w:rPr>
          <w:rFonts w:ascii="Times New Roman" w:hAnsi="Times New Roman" w:cs="Times New Roman"/>
        </w:rPr>
      </w:pPr>
    </w:p>
    <w:p w14:paraId="4EC376BA" w14:textId="66C50773" w:rsidR="00905986" w:rsidRDefault="00905986" w:rsidP="0044067B">
      <w:pPr>
        <w:ind w:firstLineChars="200" w:firstLine="420"/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t>4</w:t>
      </w:r>
      <w:r>
        <w:t>、</w:t>
      </w:r>
      <w:r w:rsidR="0044067B" w:rsidRPr="009908AD">
        <w:rPr>
          <w:rFonts w:ascii="Times New Roman" w:hAnsi="Times New Roman" w:hint="eastAsia"/>
          <w:szCs w:val="21"/>
        </w:rPr>
        <w:t>建立一个对象数组，内放</w:t>
      </w:r>
      <w:r w:rsidR="0044067B" w:rsidRPr="009908AD">
        <w:rPr>
          <w:rFonts w:ascii="Times New Roman" w:hAnsi="Times New Roman" w:hint="eastAsia"/>
          <w:szCs w:val="21"/>
        </w:rPr>
        <w:t>5</w:t>
      </w:r>
      <w:r w:rsidR="0044067B" w:rsidRPr="009908AD">
        <w:rPr>
          <w:rFonts w:ascii="Times New Roman" w:hAnsi="Times New Roman" w:hint="eastAsia"/>
          <w:szCs w:val="21"/>
        </w:rPr>
        <w:t>个学生的（学号，成绩），设立一个函数</w:t>
      </w:r>
      <w:r w:rsidR="0044067B" w:rsidRPr="009908AD">
        <w:rPr>
          <w:rFonts w:ascii="Times New Roman" w:hAnsi="Times New Roman" w:hint="eastAsia"/>
          <w:szCs w:val="21"/>
        </w:rPr>
        <w:t>max</w:t>
      </w:r>
      <w:r w:rsidR="0044067B" w:rsidRPr="009908AD">
        <w:rPr>
          <w:rFonts w:ascii="Times New Roman" w:hAnsi="Times New Roman" w:hint="eastAsia"/>
          <w:szCs w:val="21"/>
        </w:rPr>
        <w:t>，用指向对象的指针作函数参数，在</w:t>
      </w:r>
      <w:r w:rsidR="0044067B" w:rsidRPr="009908AD">
        <w:rPr>
          <w:rFonts w:ascii="Times New Roman" w:hAnsi="Times New Roman" w:hint="eastAsia"/>
          <w:szCs w:val="21"/>
        </w:rPr>
        <w:t>max</w:t>
      </w:r>
      <w:r w:rsidR="0044067B" w:rsidRPr="009908AD">
        <w:rPr>
          <w:rFonts w:ascii="Times New Roman" w:hAnsi="Times New Roman" w:hint="eastAsia"/>
          <w:szCs w:val="21"/>
        </w:rPr>
        <w:t>函数中找出</w:t>
      </w:r>
      <w:r w:rsidR="0044067B" w:rsidRPr="009908AD">
        <w:rPr>
          <w:rFonts w:ascii="Times New Roman" w:hAnsi="Times New Roman" w:hint="eastAsia"/>
          <w:szCs w:val="21"/>
        </w:rPr>
        <w:t>5</w:t>
      </w:r>
      <w:r w:rsidR="0044067B" w:rsidRPr="009908AD">
        <w:rPr>
          <w:rFonts w:ascii="Times New Roman" w:hAnsi="Times New Roman" w:hint="eastAsia"/>
          <w:szCs w:val="21"/>
        </w:rPr>
        <w:t>个学生的最高成绩者，并输出其学号。</w:t>
      </w:r>
    </w:p>
    <w:p w14:paraId="0E183674" w14:textId="77777777" w:rsidR="0044067B" w:rsidRDefault="0044067B" w:rsidP="0044067B">
      <w:pPr>
        <w:ind w:firstLineChars="200" w:firstLine="420"/>
        <w:rPr>
          <w:lang w:val="en-GB"/>
        </w:rPr>
      </w:pPr>
    </w:p>
    <w:p w14:paraId="1C31B22F" w14:textId="43F4CC6F" w:rsidR="00A82B8D" w:rsidRDefault="00905986" w:rsidP="006E553D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6E553D" w:rsidRPr="006E553D">
        <w:rPr>
          <w:rFonts w:hint="eastAsia"/>
        </w:rPr>
        <w:t>设有一描述坐标点的类</w:t>
      </w:r>
      <w:r w:rsidR="006E553D" w:rsidRPr="006E553D">
        <w:rPr>
          <w:rFonts w:hint="eastAsia"/>
        </w:rPr>
        <w:t>Point</w:t>
      </w:r>
      <w:r w:rsidR="006E553D" w:rsidRPr="006E553D">
        <w:rPr>
          <w:rFonts w:hint="eastAsia"/>
        </w:rPr>
        <w:t>，其私有变量</w:t>
      </w:r>
      <w:r w:rsidR="006E553D" w:rsidRPr="006E553D">
        <w:rPr>
          <w:rFonts w:hint="eastAsia"/>
        </w:rPr>
        <w:t>x</w:t>
      </w:r>
      <w:r w:rsidR="006E553D" w:rsidRPr="006E553D">
        <w:rPr>
          <w:rFonts w:hint="eastAsia"/>
        </w:rPr>
        <w:t>和</w:t>
      </w:r>
      <w:r w:rsidR="006E553D" w:rsidRPr="006E553D">
        <w:rPr>
          <w:rFonts w:hint="eastAsia"/>
        </w:rPr>
        <w:t>y</w:t>
      </w:r>
      <w:r w:rsidR="006E553D" w:rsidRPr="006E553D">
        <w:rPr>
          <w:rFonts w:hint="eastAsia"/>
        </w:rPr>
        <w:t>代表一个点的</w:t>
      </w:r>
      <w:r w:rsidR="006E553D" w:rsidRPr="006E553D">
        <w:rPr>
          <w:rFonts w:hint="eastAsia"/>
        </w:rPr>
        <w:t>(x,y)</w:t>
      </w:r>
      <w:r w:rsidR="006E553D" w:rsidRPr="006E553D">
        <w:rPr>
          <w:rFonts w:hint="eastAsia"/>
        </w:rPr>
        <w:t>坐标值。请编写程序实现以下功能：利用构造函数传递参数，在定义对象时将</w:t>
      </w:r>
      <w:r w:rsidR="006E553D" w:rsidRPr="006E553D">
        <w:rPr>
          <w:rFonts w:hint="eastAsia"/>
        </w:rPr>
        <w:t>x</w:t>
      </w:r>
      <w:r w:rsidR="006E553D" w:rsidRPr="006E553D">
        <w:rPr>
          <w:rFonts w:hint="eastAsia"/>
        </w:rPr>
        <w:t>、</w:t>
      </w:r>
      <w:r w:rsidR="006E553D" w:rsidRPr="006E553D">
        <w:rPr>
          <w:rFonts w:hint="eastAsia"/>
        </w:rPr>
        <w:t>y</w:t>
      </w:r>
      <w:r w:rsidR="006E553D" w:rsidRPr="006E553D">
        <w:rPr>
          <w:rFonts w:hint="eastAsia"/>
        </w:rPr>
        <w:t>坐标值初始化为（</w:t>
      </w:r>
      <w:r w:rsidR="006E553D" w:rsidRPr="006E553D">
        <w:rPr>
          <w:rFonts w:hint="eastAsia"/>
        </w:rPr>
        <w:t>60,80</w:t>
      </w:r>
      <w:r w:rsidR="006E553D" w:rsidRPr="006E553D">
        <w:rPr>
          <w:rFonts w:hint="eastAsia"/>
        </w:rPr>
        <w:t>）；利用公有成员函数</w:t>
      </w:r>
      <w:r w:rsidR="006E553D" w:rsidRPr="006E553D">
        <w:rPr>
          <w:rFonts w:hint="eastAsia"/>
        </w:rPr>
        <w:t>void setPoint(int i, int j)</w:t>
      </w:r>
      <w:r w:rsidR="006E553D" w:rsidRPr="006E553D">
        <w:rPr>
          <w:rFonts w:hint="eastAsia"/>
        </w:rPr>
        <w:t>将坐标值修改为</w:t>
      </w:r>
      <w:r w:rsidR="006E553D" w:rsidRPr="006E553D">
        <w:rPr>
          <w:rFonts w:hint="eastAsia"/>
        </w:rPr>
        <w:t>(60+i,80+j)</w:t>
      </w:r>
      <w:r w:rsidR="006E553D" w:rsidRPr="006E553D">
        <w:rPr>
          <w:rFonts w:hint="eastAsia"/>
        </w:rPr>
        <w:t>；利用公有成员函数</w:t>
      </w:r>
      <w:r w:rsidR="006E553D" w:rsidRPr="006E553D">
        <w:rPr>
          <w:rFonts w:hint="eastAsia"/>
        </w:rPr>
        <w:t>display()</w:t>
      </w:r>
      <w:r w:rsidR="006E553D" w:rsidRPr="006E553D">
        <w:rPr>
          <w:rFonts w:hint="eastAsia"/>
        </w:rPr>
        <w:t>输出修改后的坐标值。主函数中通过定义对象，验证各个函数。</w:t>
      </w:r>
    </w:p>
    <w:p w14:paraId="7467587B" w14:textId="77777777" w:rsidR="00D3011A" w:rsidRDefault="00D3011A" w:rsidP="006E553D">
      <w:pPr>
        <w:ind w:firstLineChars="200" w:firstLine="420"/>
      </w:pPr>
    </w:p>
    <w:p w14:paraId="13515C5E" w14:textId="77777777" w:rsidR="009F5080" w:rsidRDefault="009F5080" w:rsidP="009F508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3E3396BD" w14:textId="77777777" w:rsidR="009F5080" w:rsidRPr="009F5080" w:rsidRDefault="009F5080" w:rsidP="006E553D">
      <w:pPr>
        <w:ind w:firstLineChars="200" w:firstLine="420"/>
      </w:pPr>
    </w:p>
    <w:p w14:paraId="55C6F09A" w14:textId="0A216530" w:rsidR="00D3011A" w:rsidRDefault="00D3011A" w:rsidP="006E553D">
      <w:pPr>
        <w:ind w:firstLineChars="200" w:firstLine="420"/>
      </w:pPr>
      <w:r w:rsidRPr="00D3011A">
        <w:rPr>
          <w:noProof/>
        </w:rPr>
        <w:drawing>
          <wp:anchor distT="0" distB="0" distL="114300" distR="114300" simplePos="0" relativeHeight="251652608" behindDoc="1" locked="0" layoutInCell="1" allowOverlap="1" wp14:anchorId="4FA0F206" wp14:editId="74B3BA1D">
            <wp:simplePos x="0" y="0"/>
            <wp:positionH relativeFrom="margin">
              <wp:posOffset>3168650</wp:posOffset>
            </wp:positionH>
            <wp:positionV relativeFrom="paragraph">
              <wp:posOffset>254000</wp:posOffset>
            </wp:positionV>
            <wp:extent cx="27686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02" y="21426"/>
                <wp:lineTo x="21402" y="0"/>
                <wp:lineTo x="0" y="0"/>
              </wp:wrapPolygon>
            </wp:wrapTight>
            <wp:docPr id="11634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6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6C568BEA" wp14:editId="113E630E">
            <wp:simplePos x="0" y="0"/>
            <wp:positionH relativeFrom="column">
              <wp:posOffset>317500</wp:posOffset>
            </wp:positionH>
            <wp:positionV relativeFrom="paragraph">
              <wp:posOffset>266700</wp:posOffset>
            </wp:positionV>
            <wp:extent cx="2647950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45" y="21500"/>
                <wp:lineTo x="21445" y="0"/>
                <wp:lineTo x="0" y="0"/>
              </wp:wrapPolygon>
            </wp:wrapTight>
            <wp:docPr id="351428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2899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</w:p>
    <w:p w14:paraId="60F06C89" w14:textId="2A804101" w:rsidR="00756F93" w:rsidRPr="00756F93" w:rsidRDefault="00756F93" w:rsidP="006E553D">
      <w:pPr>
        <w:ind w:firstLineChars="200" w:firstLine="420"/>
        <w:rPr>
          <w:b/>
          <w:bCs/>
        </w:rPr>
      </w:pPr>
      <w:r w:rsidRPr="00756F93">
        <w:rPr>
          <w:rFonts w:hint="eastAsia"/>
          <w:b/>
          <w:bCs/>
        </w:rPr>
        <w:t>答：（</w:t>
      </w:r>
      <w:r w:rsidRPr="00756F93">
        <w:rPr>
          <w:rFonts w:hint="eastAsia"/>
          <w:b/>
          <w:bCs/>
        </w:rPr>
        <w:t>1</w:t>
      </w:r>
      <w:r w:rsidRPr="00756F93">
        <w:rPr>
          <w:rFonts w:hint="eastAsia"/>
          <w:b/>
          <w:bCs/>
        </w:rPr>
        <w:t>）</w:t>
      </w:r>
      <w:r w:rsidRPr="00756F93">
        <w:rPr>
          <w:b/>
          <w:bCs/>
        </w:rPr>
        <w:t>.</w:t>
      </w:r>
      <w:r w:rsidRPr="00756F93">
        <w:rPr>
          <w:rFonts w:hint="eastAsia"/>
          <w:b/>
          <w:bCs/>
        </w:rPr>
        <w:t>数据成员一般为私有，只能在</w:t>
      </w:r>
      <w:proofErr w:type="gramStart"/>
      <w:r w:rsidRPr="00756F93">
        <w:rPr>
          <w:rFonts w:hint="eastAsia"/>
          <w:b/>
          <w:bCs/>
        </w:rPr>
        <w:t>类内部</w:t>
      </w:r>
      <w:proofErr w:type="gramEnd"/>
      <w:r w:rsidRPr="00756F93">
        <w:rPr>
          <w:rFonts w:hint="eastAsia"/>
          <w:b/>
          <w:bCs/>
        </w:rPr>
        <w:t>进行使用的定义为私有</w:t>
      </w:r>
    </w:p>
    <w:p w14:paraId="5153705D" w14:textId="28781240" w:rsidR="00756F93" w:rsidRPr="00756F93" w:rsidRDefault="00756F93" w:rsidP="00756F93">
      <w:pPr>
        <w:ind w:firstLineChars="200" w:firstLine="420"/>
        <w:rPr>
          <w:b/>
          <w:bCs/>
        </w:rPr>
      </w:pPr>
      <w:r w:rsidRPr="00756F93">
        <w:rPr>
          <w:rFonts w:hint="eastAsia"/>
          <w:b/>
          <w:bCs/>
        </w:rPr>
        <w:t xml:space="preserve"> </w:t>
      </w:r>
      <w:r w:rsidRPr="00756F93">
        <w:rPr>
          <w:b/>
          <w:bCs/>
        </w:rPr>
        <w:t xml:space="preserve">    </w:t>
      </w:r>
      <w:r w:rsidRPr="00756F93">
        <w:rPr>
          <w:rFonts w:hint="eastAsia"/>
          <w:b/>
          <w:bCs/>
        </w:rPr>
        <w:t xml:space="preserve"> </w:t>
      </w:r>
      <w:r w:rsidRPr="00756F93">
        <w:rPr>
          <w:b/>
          <w:bCs/>
        </w:rPr>
        <w:t xml:space="preserve">  </w:t>
      </w:r>
      <w:r w:rsidRPr="00756F93">
        <w:rPr>
          <w:rFonts w:hint="eastAsia"/>
          <w:b/>
          <w:bCs/>
        </w:rPr>
        <w:t>成员函数一般定义为公有，为使用者提供一个</w:t>
      </w:r>
      <w:proofErr w:type="gramStart"/>
      <w:r w:rsidRPr="00756F93">
        <w:rPr>
          <w:rFonts w:hint="eastAsia"/>
          <w:b/>
          <w:bCs/>
        </w:rPr>
        <w:t>间接访问</w:t>
      </w:r>
      <w:proofErr w:type="gramEnd"/>
      <w:r w:rsidRPr="00756F93">
        <w:rPr>
          <w:rFonts w:hint="eastAsia"/>
          <w:b/>
          <w:bCs/>
        </w:rPr>
        <w:t>私有成员的一个接口。</w:t>
      </w:r>
    </w:p>
    <w:p w14:paraId="332E773D" w14:textId="35396A4D" w:rsidR="00756F93" w:rsidRPr="00756F93" w:rsidRDefault="00756F93" w:rsidP="00756F93">
      <w:pPr>
        <w:ind w:leftChars="200" w:left="1260" w:hangingChars="400" w:hanging="840"/>
        <w:rPr>
          <w:b/>
          <w:bCs/>
        </w:rPr>
      </w:pPr>
      <w:r w:rsidRPr="00756F93">
        <w:rPr>
          <w:rFonts w:hint="eastAsia"/>
          <w:b/>
          <w:bCs/>
        </w:rPr>
        <w:t xml:space="preserve"> </w:t>
      </w:r>
      <w:r w:rsidRPr="00756F93">
        <w:rPr>
          <w:b/>
          <w:bCs/>
        </w:rPr>
        <w:t xml:space="preserve">  </w:t>
      </w:r>
      <w:r w:rsidRPr="00756F93">
        <w:rPr>
          <w:rFonts w:hint="eastAsia"/>
          <w:b/>
          <w:bCs/>
        </w:rPr>
        <w:t>（</w:t>
      </w:r>
      <w:r w:rsidRPr="00756F93">
        <w:rPr>
          <w:rFonts w:hint="eastAsia"/>
          <w:b/>
          <w:bCs/>
        </w:rPr>
        <w:t>2</w:t>
      </w:r>
      <w:r w:rsidRPr="00756F93">
        <w:rPr>
          <w:rFonts w:hint="eastAsia"/>
          <w:b/>
          <w:bCs/>
        </w:rPr>
        <w:t>）</w:t>
      </w:r>
      <w:r w:rsidRPr="00756F93">
        <w:rPr>
          <w:rFonts w:hint="eastAsia"/>
          <w:b/>
          <w:bCs/>
        </w:rPr>
        <w:t>.</w:t>
      </w:r>
      <w:r w:rsidRPr="00756F93">
        <w:rPr>
          <w:rFonts w:hint="eastAsia"/>
          <w:b/>
          <w:bCs/>
        </w:rPr>
        <w:t>与类紧密相关的函数应该放在类中定义，与类内无关或与多个类相关的函数放在类外定义。</w:t>
      </w:r>
    </w:p>
    <w:p w14:paraId="597EDD94" w14:textId="77777777" w:rsidR="00991965" w:rsidRDefault="00991965" w:rsidP="006E553D">
      <w:pPr>
        <w:ind w:firstLineChars="200" w:firstLine="420"/>
      </w:pPr>
    </w:p>
    <w:p w14:paraId="77AB33FC" w14:textId="0E4808B9" w:rsidR="00D3011A" w:rsidRDefault="00991965" w:rsidP="00991965">
      <w:pPr>
        <w:rPr>
          <w:noProof/>
        </w:rPr>
      </w:pPr>
      <w:r w:rsidRPr="00991965">
        <w:rPr>
          <w:noProof/>
        </w:rPr>
        <w:drawing>
          <wp:anchor distT="0" distB="0" distL="114300" distR="114300" simplePos="0" relativeHeight="251658752" behindDoc="1" locked="0" layoutInCell="1" allowOverlap="1" wp14:anchorId="4CADC974" wp14:editId="3F5B87E7">
            <wp:simplePos x="0" y="0"/>
            <wp:positionH relativeFrom="column">
              <wp:posOffset>3035300</wp:posOffset>
            </wp:positionH>
            <wp:positionV relativeFrom="paragraph">
              <wp:posOffset>2571115</wp:posOffset>
            </wp:positionV>
            <wp:extent cx="283845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55" y="21324"/>
                <wp:lineTo x="21455" y="0"/>
                <wp:lineTo x="0" y="0"/>
              </wp:wrapPolygon>
            </wp:wrapTight>
            <wp:docPr id="288295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9583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965">
        <w:rPr>
          <w:noProof/>
        </w:rPr>
        <w:drawing>
          <wp:anchor distT="0" distB="0" distL="114300" distR="114300" simplePos="0" relativeHeight="251656704" behindDoc="1" locked="0" layoutInCell="1" allowOverlap="1" wp14:anchorId="2794AF93" wp14:editId="111DCD59">
            <wp:simplePos x="0" y="0"/>
            <wp:positionH relativeFrom="column">
              <wp:posOffset>-63500</wp:posOffset>
            </wp:positionH>
            <wp:positionV relativeFrom="paragraph">
              <wp:posOffset>2539365</wp:posOffset>
            </wp:positionV>
            <wp:extent cx="2876550" cy="2036445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2024294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41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965">
        <w:rPr>
          <w:noProof/>
        </w:rPr>
        <w:drawing>
          <wp:anchor distT="0" distB="0" distL="114300" distR="114300" simplePos="0" relativeHeight="251654656" behindDoc="1" locked="0" layoutInCell="1" allowOverlap="1" wp14:anchorId="6F98AAEF" wp14:editId="47CFFCB0">
            <wp:simplePos x="0" y="0"/>
            <wp:positionH relativeFrom="column">
              <wp:posOffset>2908300</wp:posOffset>
            </wp:positionH>
            <wp:positionV relativeFrom="paragraph">
              <wp:posOffset>305435</wp:posOffset>
            </wp:positionV>
            <wp:extent cx="2844800" cy="1979930"/>
            <wp:effectExtent l="0" t="0" r="0" b="0"/>
            <wp:wrapTight wrapText="bothSides">
              <wp:wrapPolygon edited="0">
                <wp:start x="0" y="0"/>
                <wp:lineTo x="0" y="21406"/>
                <wp:lineTo x="21407" y="21406"/>
                <wp:lineTo x="21407" y="0"/>
                <wp:lineTo x="0" y="0"/>
              </wp:wrapPolygon>
            </wp:wrapTight>
            <wp:docPr id="1715172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28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44B6A122" wp14:editId="1FF652B7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27368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175779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7905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1A">
        <w:t>2.</w:t>
      </w:r>
      <w:r w:rsidR="00D3011A" w:rsidRPr="00D3011A">
        <w:rPr>
          <w:noProof/>
        </w:rPr>
        <w:t xml:space="preserve"> </w:t>
      </w:r>
    </w:p>
    <w:p w14:paraId="4C70FDAA" w14:textId="77777777" w:rsidR="00991965" w:rsidRDefault="00991965" w:rsidP="00991965">
      <w:pPr>
        <w:rPr>
          <w:noProof/>
        </w:rPr>
      </w:pPr>
    </w:p>
    <w:p w14:paraId="59633C74" w14:textId="77777777" w:rsidR="00991965" w:rsidRDefault="00991965" w:rsidP="00991965">
      <w:pPr>
        <w:rPr>
          <w:noProof/>
        </w:rPr>
      </w:pPr>
    </w:p>
    <w:p w14:paraId="5AFDAFA3" w14:textId="77777777" w:rsidR="00991965" w:rsidRDefault="00991965" w:rsidP="00991965"/>
    <w:p w14:paraId="7D46FDF9" w14:textId="77777777" w:rsidR="00991965" w:rsidRDefault="00991965" w:rsidP="00991965"/>
    <w:p w14:paraId="0F8CAA28" w14:textId="146CA5A6" w:rsidR="00991965" w:rsidRDefault="00991965" w:rsidP="00991965">
      <w:r w:rsidRPr="00991965">
        <w:rPr>
          <w:noProof/>
        </w:rPr>
        <w:drawing>
          <wp:anchor distT="0" distB="0" distL="114300" distR="114300" simplePos="0" relativeHeight="251659776" behindDoc="1" locked="0" layoutInCell="1" allowOverlap="1" wp14:anchorId="2BB0E15F" wp14:editId="766F1E9D">
            <wp:simplePos x="0" y="0"/>
            <wp:positionH relativeFrom="column">
              <wp:posOffset>3225800</wp:posOffset>
            </wp:positionH>
            <wp:positionV relativeFrom="paragraph">
              <wp:posOffset>266700</wp:posOffset>
            </wp:positionV>
            <wp:extent cx="3079750" cy="3841750"/>
            <wp:effectExtent l="0" t="0" r="0" b="0"/>
            <wp:wrapTight wrapText="bothSides">
              <wp:wrapPolygon edited="0">
                <wp:start x="0" y="0"/>
                <wp:lineTo x="0" y="21529"/>
                <wp:lineTo x="21511" y="21529"/>
                <wp:lineTo x="21511" y="0"/>
                <wp:lineTo x="0" y="0"/>
              </wp:wrapPolygon>
            </wp:wrapTight>
            <wp:docPr id="1354332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29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>.</w:t>
      </w:r>
      <w:r w:rsidRPr="00991965">
        <w:rPr>
          <w:noProof/>
        </w:rPr>
        <w:t xml:space="preserve"> </w:t>
      </w:r>
      <w:r w:rsidRPr="00991965">
        <w:rPr>
          <w:noProof/>
        </w:rPr>
        <w:drawing>
          <wp:anchor distT="0" distB="0" distL="114300" distR="114300" simplePos="0" relativeHeight="251660800" behindDoc="1" locked="0" layoutInCell="1" allowOverlap="1" wp14:anchorId="7CF56FFF" wp14:editId="780517CD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3048000" cy="3891915"/>
            <wp:effectExtent l="0" t="0" r="0" b="0"/>
            <wp:wrapTight wrapText="bothSides">
              <wp:wrapPolygon edited="0">
                <wp:start x="0" y="0"/>
                <wp:lineTo x="0" y="21463"/>
                <wp:lineTo x="21465" y="21463"/>
                <wp:lineTo x="21465" y="0"/>
                <wp:lineTo x="0" y="0"/>
              </wp:wrapPolygon>
            </wp:wrapTight>
            <wp:docPr id="114159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998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0862E" w14:textId="7311E012" w:rsidR="00991965" w:rsidRDefault="00991965" w:rsidP="00991965">
      <w:r w:rsidRPr="00991965">
        <w:rPr>
          <w:noProof/>
        </w:rPr>
        <w:drawing>
          <wp:anchor distT="0" distB="0" distL="114300" distR="114300" simplePos="0" relativeHeight="251662848" behindDoc="1" locked="0" layoutInCell="1" allowOverlap="1" wp14:anchorId="2A4B6669" wp14:editId="58EF866E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3054350" cy="2256790"/>
            <wp:effectExtent l="0" t="0" r="0" b="0"/>
            <wp:wrapTight wrapText="bothSides">
              <wp:wrapPolygon edited="0">
                <wp:start x="0" y="0"/>
                <wp:lineTo x="0" y="21333"/>
                <wp:lineTo x="21420" y="21333"/>
                <wp:lineTo x="21420" y="0"/>
                <wp:lineTo x="0" y="0"/>
              </wp:wrapPolygon>
            </wp:wrapTight>
            <wp:docPr id="1091925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591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</w:t>
      </w:r>
      <w:r>
        <w:t>.</w:t>
      </w:r>
    </w:p>
    <w:p w14:paraId="7F43E9F0" w14:textId="5D42DAB5" w:rsidR="00991965" w:rsidRPr="00991965" w:rsidRDefault="00991965" w:rsidP="00991965">
      <w:r w:rsidRPr="00991965">
        <w:rPr>
          <w:noProof/>
        </w:rPr>
        <w:drawing>
          <wp:anchor distT="0" distB="0" distL="114300" distR="114300" simplePos="0" relativeHeight="251663872" behindDoc="1" locked="0" layoutInCell="1" allowOverlap="1" wp14:anchorId="3D9F7D2D" wp14:editId="343E6683">
            <wp:simplePos x="0" y="0"/>
            <wp:positionH relativeFrom="column">
              <wp:posOffset>178435</wp:posOffset>
            </wp:positionH>
            <wp:positionV relativeFrom="paragraph">
              <wp:posOffset>218440</wp:posOffset>
            </wp:positionV>
            <wp:extent cx="286448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04" y="21357"/>
                <wp:lineTo x="21404" y="0"/>
                <wp:lineTo x="0" y="0"/>
              </wp:wrapPolygon>
            </wp:wrapTight>
            <wp:docPr id="1079017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71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55B7B1" w14:textId="46C6C3D3" w:rsidR="00991965" w:rsidRPr="00991965" w:rsidRDefault="00991965" w:rsidP="00991965"/>
    <w:p w14:paraId="72F73491" w14:textId="1B3ECE9D" w:rsidR="00991965" w:rsidRPr="00991965" w:rsidRDefault="00991965" w:rsidP="00991965"/>
    <w:p w14:paraId="04CD1977" w14:textId="29C24DDA" w:rsidR="00991965" w:rsidRPr="00991965" w:rsidRDefault="00991965" w:rsidP="00991965">
      <w:r>
        <w:rPr>
          <w:noProof/>
        </w:rPr>
        <w:drawing>
          <wp:anchor distT="0" distB="0" distL="114300" distR="114300" simplePos="0" relativeHeight="251661824" behindDoc="1" locked="0" layoutInCell="1" allowOverlap="1" wp14:anchorId="5A62EAEA" wp14:editId="7E022B27">
            <wp:simplePos x="0" y="0"/>
            <wp:positionH relativeFrom="column">
              <wp:posOffset>-2540</wp:posOffset>
            </wp:positionH>
            <wp:positionV relativeFrom="paragraph">
              <wp:posOffset>139700</wp:posOffset>
            </wp:positionV>
            <wp:extent cx="3092450" cy="2205990"/>
            <wp:effectExtent l="0" t="0" r="0" b="0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1525291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188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98338" w14:textId="0BF547E8" w:rsidR="00991965" w:rsidRPr="00991965" w:rsidRDefault="00991965" w:rsidP="00991965"/>
    <w:p w14:paraId="11FD6A5A" w14:textId="6BBDAACB" w:rsidR="00991965" w:rsidRPr="00991965" w:rsidRDefault="00991965" w:rsidP="00991965"/>
    <w:p w14:paraId="23391BEF" w14:textId="448F5073" w:rsidR="00991965" w:rsidRPr="00991965" w:rsidRDefault="00991965" w:rsidP="00991965"/>
    <w:p w14:paraId="2A0C097C" w14:textId="33D5BD0C" w:rsidR="00991965" w:rsidRPr="00991965" w:rsidRDefault="00991965" w:rsidP="00991965"/>
    <w:p w14:paraId="3A317DBA" w14:textId="155382FD" w:rsidR="00991965" w:rsidRPr="00991965" w:rsidRDefault="00991965" w:rsidP="00991965"/>
    <w:p w14:paraId="01D823F1" w14:textId="77777777" w:rsidR="00991965" w:rsidRPr="00991965" w:rsidRDefault="00991965" w:rsidP="00991965"/>
    <w:p w14:paraId="5B0155BC" w14:textId="77777777" w:rsidR="00991965" w:rsidRPr="00991965" w:rsidRDefault="00991965" w:rsidP="00991965"/>
    <w:p w14:paraId="6D6A3BB3" w14:textId="77777777" w:rsidR="00991965" w:rsidRPr="00991965" w:rsidRDefault="00991965" w:rsidP="00991965"/>
    <w:p w14:paraId="3AF0D91D" w14:textId="77777777" w:rsidR="00991965" w:rsidRDefault="00991965" w:rsidP="00991965"/>
    <w:p w14:paraId="23447324" w14:textId="216D0116" w:rsidR="00991965" w:rsidRPr="00991965" w:rsidRDefault="00991965" w:rsidP="00991965">
      <w:r>
        <w:rPr>
          <w:rFonts w:hint="eastAsia"/>
        </w:rPr>
        <w:t>5</w:t>
      </w:r>
      <w:r>
        <w:t>.</w:t>
      </w:r>
    </w:p>
    <w:p w14:paraId="793E8043" w14:textId="631866E9" w:rsidR="00991965" w:rsidRDefault="000475DD" w:rsidP="00991965">
      <w:r>
        <w:rPr>
          <w:noProof/>
        </w:rPr>
        <w:drawing>
          <wp:anchor distT="0" distB="0" distL="114300" distR="114300" simplePos="0" relativeHeight="251657728" behindDoc="1" locked="0" layoutInCell="1" allowOverlap="1" wp14:anchorId="35EE6E6A" wp14:editId="3A30D422">
            <wp:simplePos x="0" y="0"/>
            <wp:positionH relativeFrom="column">
              <wp:posOffset>0</wp:posOffset>
            </wp:positionH>
            <wp:positionV relativeFrom="paragraph">
              <wp:posOffset>248295</wp:posOffset>
            </wp:positionV>
            <wp:extent cx="2778774" cy="1974850"/>
            <wp:effectExtent l="0" t="0" r="0" b="0"/>
            <wp:wrapTight wrapText="bothSides">
              <wp:wrapPolygon edited="0">
                <wp:start x="0" y="0"/>
                <wp:lineTo x="0" y="21461"/>
                <wp:lineTo x="21472" y="21461"/>
                <wp:lineTo x="21472" y="0"/>
                <wp:lineTo x="0" y="0"/>
              </wp:wrapPolygon>
            </wp:wrapTight>
            <wp:docPr id="1882189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91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74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965" w:rsidRPr="00991965">
        <w:rPr>
          <w:noProof/>
        </w:rPr>
        <w:drawing>
          <wp:anchor distT="0" distB="0" distL="114300" distR="114300" simplePos="0" relativeHeight="251655680" behindDoc="1" locked="0" layoutInCell="1" allowOverlap="1" wp14:anchorId="59FC7DAC" wp14:editId="4829933B">
            <wp:simplePos x="0" y="0"/>
            <wp:positionH relativeFrom="column">
              <wp:posOffset>2844800</wp:posOffset>
            </wp:positionH>
            <wp:positionV relativeFrom="paragraph">
              <wp:posOffset>195580</wp:posOffset>
            </wp:positionV>
            <wp:extent cx="3178810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88" y="21309"/>
                <wp:lineTo x="21488" y="0"/>
                <wp:lineTo x="0" y="0"/>
              </wp:wrapPolygon>
            </wp:wrapTight>
            <wp:docPr id="1862869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982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40E91" w14:textId="37DB7718" w:rsidR="00991965" w:rsidRDefault="00991965" w:rsidP="00991965"/>
    <w:p w14:paraId="233059CC" w14:textId="77777777" w:rsidR="009F5080" w:rsidRDefault="009F5080" w:rsidP="009F508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43379BE2" w14:textId="21373914" w:rsidR="00991965" w:rsidRPr="009F5080" w:rsidRDefault="009F5080" w:rsidP="00991965">
      <w:r>
        <w:rPr>
          <w:rFonts w:hint="eastAsia"/>
        </w:rPr>
        <w:t>1</w:t>
      </w:r>
      <w:r>
        <w:rPr>
          <w:rFonts w:hint="eastAsia"/>
        </w:rPr>
        <w:t>什么成员应该定义为私有的，什么应该定义为共有的。上网查询解决</w:t>
      </w:r>
    </w:p>
    <w:p w14:paraId="7413871A" w14:textId="77777777" w:rsidR="009F5080" w:rsidRDefault="009F5080" w:rsidP="009F508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64960FC5" w14:textId="493B9805" w:rsidR="00991965" w:rsidRPr="009F5080" w:rsidRDefault="009F5080" w:rsidP="00991965">
      <w:r>
        <w:rPr>
          <w:rFonts w:hint="eastAsia"/>
        </w:rPr>
        <w:t>掌握了类的编写以及体会到了面向对象的思路</w:t>
      </w:r>
    </w:p>
    <w:p w14:paraId="3C313B65" w14:textId="25F5BB6C" w:rsidR="00991965" w:rsidRDefault="00991965" w:rsidP="00991965"/>
    <w:p w14:paraId="3C688C63" w14:textId="61C5BB56" w:rsidR="00991965" w:rsidRDefault="00991965" w:rsidP="00991965"/>
    <w:p w14:paraId="23275E2E" w14:textId="098A353E" w:rsidR="00991965" w:rsidRDefault="00991965" w:rsidP="00991965"/>
    <w:p w14:paraId="297AE1CC" w14:textId="3D1ED684" w:rsidR="00991965" w:rsidRDefault="00991965" w:rsidP="00991965"/>
    <w:p w14:paraId="1099B02F" w14:textId="77777777" w:rsidR="00991965" w:rsidRDefault="00991965" w:rsidP="00991965"/>
    <w:p w14:paraId="2D8ABB00" w14:textId="77777777" w:rsidR="00991965" w:rsidRDefault="00991965" w:rsidP="00991965"/>
    <w:p w14:paraId="0A37AFB6" w14:textId="77777777" w:rsidR="00991965" w:rsidRDefault="00991965" w:rsidP="00991965"/>
    <w:p w14:paraId="1C17230C" w14:textId="77777777" w:rsidR="00991965" w:rsidRDefault="00991965" w:rsidP="00991965"/>
    <w:p w14:paraId="573DF68D" w14:textId="77777777" w:rsidR="00991965" w:rsidRDefault="00991965" w:rsidP="00991965"/>
    <w:p w14:paraId="49B9CED0" w14:textId="77777777" w:rsidR="00991965" w:rsidRDefault="00991965" w:rsidP="00991965"/>
    <w:p w14:paraId="445DD543" w14:textId="77777777" w:rsidR="00991965" w:rsidRPr="00991965" w:rsidRDefault="00991965" w:rsidP="00991965"/>
    <w:p w14:paraId="35831D2D" w14:textId="77777777" w:rsidR="00991965" w:rsidRPr="00991965" w:rsidRDefault="00991965" w:rsidP="00991965"/>
    <w:sectPr w:rsidR="00991965" w:rsidRPr="00991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446"/>
    <w:rsid w:val="000475DD"/>
    <w:rsid w:val="0044067B"/>
    <w:rsid w:val="005D3A26"/>
    <w:rsid w:val="006E553D"/>
    <w:rsid w:val="00756F93"/>
    <w:rsid w:val="008D0446"/>
    <w:rsid w:val="00905986"/>
    <w:rsid w:val="009908AD"/>
    <w:rsid w:val="00991965"/>
    <w:rsid w:val="009F5080"/>
    <w:rsid w:val="00A82B8D"/>
    <w:rsid w:val="00D3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AD48"/>
  <w15:docId w15:val="{E9FDA9E7-6B06-4C1E-A35A-223BC0B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86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05986"/>
    <w:pPr>
      <w:ind w:firstLine="420"/>
    </w:pPr>
    <w:rPr>
      <w:szCs w:val="21"/>
    </w:rPr>
  </w:style>
  <w:style w:type="paragraph" w:styleId="a4">
    <w:name w:val="Plain Text"/>
    <w:basedOn w:val="a"/>
    <w:link w:val="a5"/>
    <w:rsid w:val="00905986"/>
    <w:rPr>
      <w:rFonts w:ascii="宋体" w:hAnsi="Courier New" w:cs="Courier New"/>
      <w:szCs w:val="21"/>
    </w:rPr>
  </w:style>
  <w:style w:type="character" w:customStyle="1" w:styleId="a5">
    <w:name w:val="纯文本 字符"/>
    <w:basedOn w:val="a0"/>
    <w:link w:val="a4"/>
    <w:rsid w:val="00905986"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9C3F-2683-4E2E-BB4C-FE1D504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zyy203423469@outlook.com</cp:lastModifiedBy>
  <cp:revision>4</cp:revision>
  <dcterms:created xsi:type="dcterms:W3CDTF">2023-12-18T10:56:00Z</dcterms:created>
  <dcterms:modified xsi:type="dcterms:W3CDTF">2024-01-18T08:12:00Z</dcterms:modified>
</cp:coreProperties>
</file>